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000A" w14:textId="33D79250" w:rsidR="00031938" w:rsidRPr="008E13A6" w:rsidRDefault="00C7254D" w:rsidP="00BE4835">
      <w:pPr>
        <w:pStyle w:val="NoSpacing"/>
        <w:jc w:val="right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>Dienvidkurzemes</w:t>
      </w:r>
      <w:r w:rsidR="00031938" w:rsidRPr="008E13A6">
        <w:rPr>
          <w:rFonts w:ascii="Arial" w:hAnsi="Arial" w:cs="Arial"/>
          <w:sz w:val="26"/>
          <w:szCs w:val="26"/>
        </w:rPr>
        <w:t xml:space="preserve"> Sporta skolas </w:t>
      </w:r>
    </w:p>
    <w:p w14:paraId="58BF68FB" w14:textId="77777777" w:rsidR="00031938" w:rsidRPr="008E13A6" w:rsidRDefault="00031938" w:rsidP="00BE4835">
      <w:pPr>
        <w:pStyle w:val="NoSpacing"/>
        <w:jc w:val="right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 xml:space="preserve">direktoram Dainim </w:t>
      </w:r>
      <w:proofErr w:type="spellStart"/>
      <w:r w:rsidRPr="008E13A6">
        <w:rPr>
          <w:rFonts w:ascii="Arial" w:hAnsi="Arial" w:cs="Arial"/>
          <w:sz w:val="26"/>
          <w:szCs w:val="26"/>
        </w:rPr>
        <w:t>Zombergam</w:t>
      </w:r>
      <w:proofErr w:type="spellEnd"/>
    </w:p>
    <w:p w14:paraId="422B4DDC" w14:textId="236664A9" w:rsidR="00031938" w:rsidRPr="008E13A6" w:rsidRDefault="00031938" w:rsidP="00BE4835">
      <w:pPr>
        <w:pStyle w:val="NoSpacing"/>
        <w:jc w:val="right"/>
        <w:rPr>
          <w:rFonts w:ascii="Arial" w:hAnsi="Arial" w:cs="Arial"/>
          <w:sz w:val="26"/>
          <w:szCs w:val="26"/>
        </w:rPr>
      </w:pPr>
    </w:p>
    <w:p w14:paraId="525924E6" w14:textId="75FAC764" w:rsidR="00BE4835" w:rsidRPr="008E13A6" w:rsidRDefault="00BE4835" w:rsidP="00BE4835">
      <w:pPr>
        <w:pStyle w:val="NoSpacing"/>
        <w:jc w:val="right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>_______________________________</w:t>
      </w:r>
    </w:p>
    <w:p w14:paraId="7E4296EA" w14:textId="6249ED14" w:rsidR="00BE4835" w:rsidRPr="008E13A6" w:rsidRDefault="00BE4835" w:rsidP="00BE483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8E13A6">
        <w:rPr>
          <w:rFonts w:ascii="Arial" w:hAnsi="Arial" w:cs="Arial"/>
          <w:sz w:val="20"/>
          <w:szCs w:val="20"/>
        </w:rPr>
        <w:t>(</w:t>
      </w:r>
      <w:r w:rsidR="00B71B41">
        <w:rPr>
          <w:rFonts w:ascii="Arial" w:hAnsi="Arial" w:cs="Arial"/>
          <w:sz w:val="20"/>
          <w:szCs w:val="20"/>
        </w:rPr>
        <w:t>a</w:t>
      </w:r>
      <w:r w:rsidRPr="008E13A6">
        <w:rPr>
          <w:rFonts w:ascii="Arial" w:hAnsi="Arial" w:cs="Arial"/>
          <w:sz w:val="20"/>
          <w:szCs w:val="20"/>
        </w:rPr>
        <w:t>udzēkņa vecāka vai aizbildņa vārds un uzvārds)</w:t>
      </w:r>
    </w:p>
    <w:p w14:paraId="1F1CA94B" w14:textId="77777777" w:rsidR="00BE4835" w:rsidRPr="008E13A6" w:rsidRDefault="00BE4835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5B6A138A" w14:textId="49190AAE" w:rsidR="00BE4835" w:rsidRDefault="00BE4835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60BB9D0F" w14:textId="77777777" w:rsidR="00B71B41" w:rsidRPr="008E13A6" w:rsidRDefault="00B71B41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0BB69893" w14:textId="77777777" w:rsidR="00C03EDF" w:rsidRPr="008E13A6" w:rsidRDefault="00C03EDF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3CD97509" w14:textId="532DCEAD" w:rsidR="00031938" w:rsidRPr="008E13A6" w:rsidRDefault="008E13A6" w:rsidP="00C03EDF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>IESNIEGUMS</w:t>
      </w:r>
    </w:p>
    <w:p w14:paraId="07E36911" w14:textId="77777777" w:rsidR="00C03EDF" w:rsidRPr="008E13A6" w:rsidRDefault="00C03EDF" w:rsidP="00C03EDF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7D6BAE69" w14:textId="77777777" w:rsidR="00031938" w:rsidRPr="008E13A6" w:rsidRDefault="00031938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521273B8" w14:textId="01041368" w:rsidR="002237BC" w:rsidRDefault="00031938" w:rsidP="002237BC">
      <w:pPr>
        <w:pStyle w:val="NoSpacing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 xml:space="preserve">Lūdzu </w:t>
      </w:r>
      <w:r w:rsidR="003771A2" w:rsidRPr="008E13A6">
        <w:rPr>
          <w:rFonts w:ascii="Arial" w:hAnsi="Arial" w:cs="Arial"/>
          <w:sz w:val="26"/>
          <w:szCs w:val="26"/>
        </w:rPr>
        <w:t>atskaitīt</w:t>
      </w:r>
      <w:r w:rsidRPr="008E13A6">
        <w:rPr>
          <w:rFonts w:ascii="Arial" w:hAnsi="Arial" w:cs="Arial"/>
          <w:sz w:val="26"/>
          <w:szCs w:val="26"/>
        </w:rPr>
        <w:t xml:space="preserve"> manu </w:t>
      </w:r>
      <w:r w:rsidR="002237BC">
        <w:rPr>
          <w:rFonts w:ascii="Arial" w:hAnsi="Arial" w:cs="Arial"/>
          <w:sz w:val="26"/>
          <w:szCs w:val="26"/>
        </w:rPr>
        <w:t>dēlu/meitu</w:t>
      </w:r>
      <w:r w:rsidR="00BE4835" w:rsidRPr="008E13A6">
        <w:rPr>
          <w:rFonts w:ascii="Arial" w:hAnsi="Arial" w:cs="Arial"/>
          <w:sz w:val="26"/>
          <w:szCs w:val="26"/>
        </w:rPr>
        <w:t xml:space="preserve"> </w:t>
      </w:r>
      <w:r w:rsidR="00C7254D" w:rsidRPr="008E13A6">
        <w:rPr>
          <w:rFonts w:ascii="Arial" w:hAnsi="Arial" w:cs="Arial"/>
          <w:sz w:val="26"/>
          <w:szCs w:val="26"/>
        </w:rPr>
        <w:t>_________</w:t>
      </w:r>
      <w:r w:rsidR="00BE4835" w:rsidRPr="008E13A6">
        <w:rPr>
          <w:rFonts w:ascii="Arial" w:hAnsi="Arial" w:cs="Arial"/>
          <w:sz w:val="26"/>
          <w:szCs w:val="26"/>
        </w:rPr>
        <w:t>_____________</w:t>
      </w:r>
      <w:r w:rsidR="00C7254D" w:rsidRPr="008E13A6">
        <w:rPr>
          <w:rFonts w:ascii="Arial" w:hAnsi="Arial" w:cs="Arial"/>
          <w:sz w:val="26"/>
          <w:szCs w:val="26"/>
        </w:rPr>
        <w:t>______</w:t>
      </w:r>
      <w:r w:rsidR="002237BC">
        <w:rPr>
          <w:rFonts w:ascii="Arial" w:hAnsi="Arial" w:cs="Arial"/>
          <w:sz w:val="26"/>
          <w:szCs w:val="26"/>
        </w:rPr>
        <w:t>______</w:t>
      </w:r>
    </w:p>
    <w:p w14:paraId="34A49E44" w14:textId="0A529DBF" w:rsidR="00BE4835" w:rsidRPr="002237BC" w:rsidRDefault="00BE4835" w:rsidP="002237BC">
      <w:pPr>
        <w:pStyle w:val="NoSpacing"/>
        <w:jc w:val="right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0"/>
          <w:szCs w:val="20"/>
        </w:rPr>
        <w:t>(</w:t>
      </w:r>
      <w:r w:rsidR="00B71B41">
        <w:rPr>
          <w:rFonts w:ascii="Arial" w:hAnsi="Arial" w:cs="Arial"/>
          <w:sz w:val="20"/>
          <w:szCs w:val="20"/>
        </w:rPr>
        <w:t>audzēkņa</w:t>
      </w:r>
      <w:r w:rsidRPr="008E13A6">
        <w:rPr>
          <w:rFonts w:ascii="Arial" w:hAnsi="Arial" w:cs="Arial"/>
          <w:sz w:val="20"/>
          <w:szCs w:val="20"/>
        </w:rPr>
        <w:t xml:space="preserve"> vārds</w:t>
      </w:r>
      <w:r w:rsidR="00872FBF">
        <w:rPr>
          <w:rFonts w:ascii="Arial" w:hAnsi="Arial" w:cs="Arial"/>
          <w:sz w:val="20"/>
          <w:szCs w:val="20"/>
        </w:rPr>
        <w:t xml:space="preserve">, </w:t>
      </w:r>
      <w:r w:rsidRPr="008E13A6">
        <w:rPr>
          <w:rFonts w:ascii="Arial" w:hAnsi="Arial" w:cs="Arial"/>
          <w:sz w:val="20"/>
          <w:szCs w:val="20"/>
        </w:rPr>
        <w:t>uzvārds</w:t>
      </w:r>
      <w:r w:rsidR="00872FBF">
        <w:rPr>
          <w:rFonts w:ascii="Arial" w:hAnsi="Arial" w:cs="Arial"/>
          <w:sz w:val="20"/>
          <w:szCs w:val="20"/>
        </w:rPr>
        <w:t>, personas kod</w:t>
      </w:r>
      <w:r w:rsidR="002237BC">
        <w:rPr>
          <w:rFonts w:ascii="Arial" w:hAnsi="Arial" w:cs="Arial"/>
          <w:sz w:val="20"/>
          <w:szCs w:val="20"/>
        </w:rPr>
        <w:t>s)</w:t>
      </w:r>
    </w:p>
    <w:p w14:paraId="1C0A839F" w14:textId="77777777" w:rsidR="00C03EDF" w:rsidRPr="008E13A6" w:rsidRDefault="00C03EDF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2C2818E5" w14:textId="77777777" w:rsidR="008E13A6" w:rsidRPr="008E13A6" w:rsidRDefault="008E13A6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69FDF572" w14:textId="66779AC9" w:rsidR="00C03EDF" w:rsidRPr="00872FBF" w:rsidRDefault="00872FBF" w:rsidP="002237BC">
      <w:pPr>
        <w:pStyle w:val="NoSpacing"/>
        <w:jc w:val="right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>no</w:t>
      </w:r>
      <w:r w:rsidRPr="008E13A6">
        <w:rPr>
          <w:rFonts w:ascii="Arial" w:hAnsi="Arial" w:cs="Arial"/>
          <w:sz w:val="26"/>
          <w:szCs w:val="26"/>
        </w:rPr>
        <w:t xml:space="preserve"> </w:t>
      </w:r>
      <w:r w:rsidR="00C7254D" w:rsidRPr="008E13A6">
        <w:rPr>
          <w:rFonts w:ascii="Arial" w:hAnsi="Arial" w:cs="Arial"/>
          <w:sz w:val="26"/>
          <w:szCs w:val="26"/>
        </w:rPr>
        <w:t>Dienvidkurzemes</w:t>
      </w:r>
      <w:r w:rsidR="00031938" w:rsidRPr="008E13A6">
        <w:rPr>
          <w:rFonts w:ascii="Arial" w:hAnsi="Arial" w:cs="Arial"/>
          <w:sz w:val="26"/>
          <w:szCs w:val="26"/>
        </w:rPr>
        <w:t xml:space="preserve"> Sporta skolas </w:t>
      </w:r>
      <w:r w:rsidR="00BE4835" w:rsidRPr="008E13A6">
        <w:rPr>
          <w:rFonts w:ascii="Arial" w:hAnsi="Arial" w:cs="Arial"/>
          <w:sz w:val="26"/>
          <w:szCs w:val="26"/>
        </w:rPr>
        <w:t>______________</w:t>
      </w:r>
      <w:r w:rsidR="00C03EDF" w:rsidRPr="008E13A6">
        <w:rPr>
          <w:rFonts w:ascii="Arial" w:hAnsi="Arial" w:cs="Arial"/>
          <w:sz w:val="26"/>
          <w:szCs w:val="26"/>
        </w:rPr>
        <w:t>_________</w:t>
      </w:r>
      <w:r w:rsidR="00BE4835" w:rsidRPr="008E13A6">
        <w:rPr>
          <w:rFonts w:ascii="Arial" w:hAnsi="Arial" w:cs="Arial"/>
          <w:sz w:val="26"/>
          <w:szCs w:val="26"/>
        </w:rPr>
        <w:t>_</w:t>
      </w:r>
      <w:r w:rsidR="00C03EDF" w:rsidRPr="008E13A6">
        <w:rPr>
          <w:rFonts w:ascii="Arial" w:hAnsi="Arial" w:cs="Arial"/>
          <w:sz w:val="26"/>
          <w:szCs w:val="26"/>
        </w:rPr>
        <w:t>________</w:t>
      </w:r>
      <w:r w:rsidR="00C7254D" w:rsidRPr="008E13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</w:t>
      </w:r>
      <w:r w:rsidR="00C03EDF" w:rsidRPr="008E13A6">
        <w:rPr>
          <w:rFonts w:ascii="Arial" w:hAnsi="Arial" w:cs="Arial"/>
          <w:sz w:val="20"/>
          <w:szCs w:val="20"/>
        </w:rPr>
        <w:t>(</w:t>
      </w:r>
      <w:r w:rsidR="00B71B41">
        <w:rPr>
          <w:rFonts w:ascii="Arial" w:hAnsi="Arial" w:cs="Arial"/>
          <w:sz w:val="20"/>
          <w:szCs w:val="20"/>
        </w:rPr>
        <w:t>s</w:t>
      </w:r>
      <w:r w:rsidR="00C03EDF" w:rsidRPr="008E13A6">
        <w:rPr>
          <w:rFonts w:ascii="Arial" w:hAnsi="Arial" w:cs="Arial"/>
          <w:sz w:val="20"/>
          <w:szCs w:val="20"/>
        </w:rPr>
        <w:t>porta veids)</w:t>
      </w:r>
    </w:p>
    <w:p w14:paraId="535C4283" w14:textId="77777777" w:rsidR="00C03EDF" w:rsidRPr="008E13A6" w:rsidRDefault="00C03EDF" w:rsidP="00BE4835">
      <w:pPr>
        <w:pStyle w:val="NoSpacing"/>
        <w:rPr>
          <w:rFonts w:ascii="Arial" w:hAnsi="Arial" w:cs="Arial"/>
          <w:sz w:val="20"/>
          <w:szCs w:val="20"/>
        </w:rPr>
      </w:pPr>
    </w:p>
    <w:p w14:paraId="5C68E463" w14:textId="77777777" w:rsidR="008E13A6" w:rsidRPr="008E13A6" w:rsidRDefault="008E13A6" w:rsidP="00C03EDF">
      <w:pPr>
        <w:pStyle w:val="NoSpacing"/>
        <w:rPr>
          <w:rFonts w:ascii="Arial" w:hAnsi="Arial" w:cs="Arial"/>
          <w:sz w:val="20"/>
          <w:szCs w:val="20"/>
        </w:rPr>
      </w:pPr>
    </w:p>
    <w:p w14:paraId="064BF644" w14:textId="4BA2F4AD" w:rsidR="00C03EDF" w:rsidRPr="008E13A6" w:rsidRDefault="00C03EDF" w:rsidP="00C03EDF">
      <w:pPr>
        <w:pStyle w:val="NoSpacing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0"/>
          <w:szCs w:val="20"/>
        </w:rPr>
        <w:t>______________________________</w:t>
      </w:r>
      <w:r w:rsidR="002237BC">
        <w:rPr>
          <w:rFonts w:ascii="Arial" w:hAnsi="Arial" w:cs="Arial"/>
          <w:sz w:val="20"/>
          <w:szCs w:val="20"/>
        </w:rPr>
        <w:t>_____________</w:t>
      </w:r>
      <w:r w:rsidRPr="008E13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3A6">
        <w:rPr>
          <w:rFonts w:ascii="Arial" w:hAnsi="Arial" w:cs="Arial"/>
          <w:sz w:val="26"/>
          <w:szCs w:val="26"/>
        </w:rPr>
        <w:t>treniņgrupas</w:t>
      </w:r>
      <w:proofErr w:type="spellEnd"/>
      <w:r w:rsidR="00872FBF" w:rsidRPr="00872FBF">
        <w:rPr>
          <w:rFonts w:ascii="Arial" w:hAnsi="Arial" w:cs="Arial"/>
          <w:sz w:val="26"/>
          <w:szCs w:val="26"/>
        </w:rPr>
        <w:t xml:space="preserve"> </w:t>
      </w:r>
      <w:r w:rsidR="00872FBF" w:rsidRPr="008E13A6">
        <w:rPr>
          <w:rFonts w:ascii="Arial" w:hAnsi="Arial" w:cs="Arial"/>
          <w:sz w:val="26"/>
          <w:szCs w:val="26"/>
        </w:rPr>
        <w:t>sakarā ar</w:t>
      </w:r>
    </w:p>
    <w:p w14:paraId="04CAD036" w14:textId="2CCA405D" w:rsidR="00C03EDF" w:rsidRPr="008E13A6" w:rsidRDefault="008E13A6" w:rsidP="008E13A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03EDF" w:rsidRPr="008E13A6">
        <w:rPr>
          <w:rFonts w:ascii="Arial" w:hAnsi="Arial" w:cs="Arial"/>
          <w:sz w:val="20"/>
          <w:szCs w:val="20"/>
        </w:rPr>
        <w:t>(</w:t>
      </w:r>
      <w:r w:rsidR="00872FBF">
        <w:rPr>
          <w:rFonts w:ascii="Arial" w:hAnsi="Arial" w:cs="Arial"/>
          <w:sz w:val="20"/>
          <w:szCs w:val="20"/>
        </w:rPr>
        <w:t>t</w:t>
      </w:r>
      <w:r w:rsidR="00C03EDF" w:rsidRPr="008E13A6">
        <w:rPr>
          <w:rFonts w:ascii="Arial" w:hAnsi="Arial" w:cs="Arial"/>
          <w:sz w:val="20"/>
          <w:szCs w:val="20"/>
        </w:rPr>
        <w:t>renera vārds un uzvārds)</w:t>
      </w:r>
    </w:p>
    <w:p w14:paraId="16FAF0DD" w14:textId="33F6F9AB" w:rsidR="00C03EDF" w:rsidRPr="008E13A6" w:rsidRDefault="00C03EDF" w:rsidP="00C03EDF">
      <w:pPr>
        <w:pStyle w:val="NoSpacing"/>
        <w:rPr>
          <w:rFonts w:ascii="Arial" w:hAnsi="Arial" w:cs="Arial"/>
          <w:sz w:val="20"/>
          <w:szCs w:val="20"/>
        </w:rPr>
      </w:pPr>
    </w:p>
    <w:p w14:paraId="78E98CC9" w14:textId="77777777" w:rsidR="00C03EDF" w:rsidRPr="008E13A6" w:rsidRDefault="00C03EDF" w:rsidP="00C03EDF">
      <w:pPr>
        <w:pStyle w:val="NoSpacing"/>
        <w:rPr>
          <w:rFonts w:ascii="Arial" w:hAnsi="Arial" w:cs="Arial"/>
          <w:sz w:val="26"/>
          <w:szCs w:val="26"/>
        </w:rPr>
      </w:pPr>
    </w:p>
    <w:p w14:paraId="24D4F57B" w14:textId="653D97BA" w:rsidR="00C03EDF" w:rsidRPr="008E13A6" w:rsidRDefault="00C03EDF" w:rsidP="00C03EDF">
      <w:pPr>
        <w:pStyle w:val="NoSpacing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>_________________</w:t>
      </w:r>
      <w:r w:rsidR="008E13A6" w:rsidRPr="008E13A6">
        <w:rPr>
          <w:rFonts w:ascii="Arial" w:hAnsi="Arial" w:cs="Arial"/>
          <w:sz w:val="26"/>
          <w:szCs w:val="26"/>
        </w:rPr>
        <w:t>_</w:t>
      </w:r>
      <w:r w:rsidRPr="008E13A6">
        <w:rPr>
          <w:rFonts w:ascii="Arial" w:hAnsi="Arial" w:cs="Arial"/>
          <w:sz w:val="26"/>
          <w:szCs w:val="26"/>
        </w:rPr>
        <w:t>__________________________________.</w:t>
      </w:r>
    </w:p>
    <w:p w14:paraId="035A3352" w14:textId="0F0A4B12" w:rsidR="00031938" w:rsidRPr="008E13A6" w:rsidRDefault="008E13A6" w:rsidP="008E13A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E13A6">
        <w:rPr>
          <w:rFonts w:ascii="Arial" w:hAnsi="Arial" w:cs="Arial"/>
          <w:sz w:val="20"/>
          <w:szCs w:val="20"/>
        </w:rPr>
        <w:t>(</w:t>
      </w:r>
      <w:r w:rsidR="00B71B41">
        <w:rPr>
          <w:rFonts w:ascii="Arial" w:hAnsi="Arial" w:cs="Arial"/>
          <w:sz w:val="20"/>
          <w:szCs w:val="20"/>
        </w:rPr>
        <w:t>a</w:t>
      </w:r>
      <w:r w:rsidRPr="008E13A6">
        <w:rPr>
          <w:rFonts w:ascii="Arial" w:hAnsi="Arial" w:cs="Arial"/>
          <w:sz w:val="20"/>
          <w:szCs w:val="20"/>
        </w:rPr>
        <w:t>tskaitīšanas iemesls)</w:t>
      </w:r>
    </w:p>
    <w:p w14:paraId="366F907B" w14:textId="77777777" w:rsidR="00031938" w:rsidRPr="008E13A6" w:rsidRDefault="00031938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7106814B" w14:textId="77777777" w:rsidR="00031938" w:rsidRPr="008E13A6" w:rsidRDefault="00031938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219B0672" w14:textId="18853F37" w:rsidR="00031938" w:rsidRDefault="00031938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4AD6D0A2" w14:textId="2E0EC4C6" w:rsidR="00B71B41" w:rsidRDefault="00B71B41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079FA551" w14:textId="77777777" w:rsidR="00B71B41" w:rsidRPr="008E13A6" w:rsidRDefault="00B71B41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0B210475" w14:textId="54D0D9FD" w:rsidR="008E13A6" w:rsidRDefault="008E13A6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6B47AD94" w14:textId="77777777" w:rsidR="008E13A6" w:rsidRPr="008E13A6" w:rsidRDefault="008E13A6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535301FA" w14:textId="77777777" w:rsidR="00031938" w:rsidRPr="008E13A6" w:rsidRDefault="00031938" w:rsidP="00BE4835">
      <w:pPr>
        <w:pStyle w:val="NoSpacing"/>
        <w:rPr>
          <w:rFonts w:ascii="Arial" w:hAnsi="Arial" w:cs="Arial"/>
          <w:sz w:val="26"/>
          <w:szCs w:val="26"/>
        </w:rPr>
      </w:pPr>
    </w:p>
    <w:p w14:paraId="2E8C1969" w14:textId="34844C49" w:rsidR="00C03EDF" w:rsidRPr="008E13A6" w:rsidRDefault="008E13A6" w:rsidP="00BE4835">
      <w:pPr>
        <w:pStyle w:val="NoSpacing"/>
        <w:rPr>
          <w:rFonts w:ascii="Arial" w:hAnsi="Arial" w:cs="Arial"/>
          <w:sz w:val="26"/>
          <w:szCs w:val="26"/>
        </w:rPr>
      </w:pPr>
      <w:r w:rsidRPr="008E13A6">
        <w:rPr>
          <w:rFonts w:ascii="Arial" w:hAnsi="Arial" w:cs="Arial"/>
          <w:sz w:val="26"/>
          <w:szCs w:val="26"/>
        </w:rPr>
        <w:t>____.____.20____.</w:t>
      </w:r>
      <w:r w:rsidR="00C03EDF" w:rsidRPr="008E13A6">
        <w:rPr>
          <w:rFonts w:ascii="Arial" w:hAnsi="Arial" w:cs="Arial"/>
          <w:sz w:val="26"/>
          <w:szCs w:val="26"/>
        </w:rPr>
        <w:t xml:space="preserve">        </w:t>
      </w:r>
      <w:r w:rsidR="00031938" w:rsidRPr="008E13A6">
        <w:rPr>
          <w:rFonts w:ascii="Arial" w:hAnsi="Arial" w:cs="Arial"/>
          <w:sz w:val="26"/>
          <w:szCs w:val="26"/>
        </w:rPr>
        <w:t>________</w:t>
      </w:r>
      <w:r w:rsidRPr="008E13A6">
        <w:rPr>
          <w:rFonts w:ascii="Arial" w:hAnsi="Arial" w:cs="Arial"/>
          <w:sz w:val="26"/>
          <w:szCs w:val="26"/>
        </w:rPr>
        <w:t>_________________</w:t>
      </w:r>
    </w:p>
    <w:p w14:paraId="526F61DD" w14:textId="7F286EF9" w:rsidR="008E13A6" w:rsidRPr="008E13A6" w:rsidRDefault="008E13A6" w:rsidP="008E13A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8E13A6">
        <w:rPr>
          <w:rFonts w:ascii="Arial" w:hAnsi="Arial" w:cs="Arial"/>
          <w:sz w:val="20"/>
          <w:szCs w:val="20"/>
        </w:rPr>
        <w:t>(Datums)</w:t>
      </w:r>
      <w:r w:rsidRPr="008E13A6">
        <w:rPr>
          <w:rFonts w:ascii="Arial" w:hAnsi="Arial" w:cs="Arial"/>
          <w:sz w:val="20"/>
          <w:szCs w:val="20"/>
        </w:rPr>
        <w:tab/>
      </w:r>
      <w:r w:rsidRPr="008E13A6">
        <w:rPr>
          <w:rFonts w:ascii="Arial" w:hAnsi="Arial" w:cs="Arial"/>
          <w:sz w:val="20"/>
          <w:szCs w:val="20"/>
        </w:rPr>
        <w:tab/>
      </w:r>
      <w:r w:rsidRPr="008E13A6">
        <w:rPr>
          <w:rFonts w:ascii="Arial" w:hAnsi="Arial" w:cs="Arial"/>
          <w:sz w:val="20"/>
          <w:szCs w:val="20"/>
        </w:rPr>
        <w:tab/>
        <w:t xml:space="preserve"> (Paraksts)</w:t>
      </w:r>
    </w:p>
    <w:p w14:paraId="5DB88C10" w14:textId="77777777" w:rsidR="0009251F" w:rsidRPr="008E13A6" w:rsidRDefault="0009251F" w:rsidP="00BE4835">
      <w:pPr>
        <w:pStyle w:val="NoSpacing"/>
        <w:rPr>
          <w:rFonts w:ascii="Arial" w:hAnsi="Arial" w:cs="Arial"/>
          <w:sz w:val="26"/>
          <w:szCs w:val="26"/>
        </w:rPr>
      </w:pPr>
    </w:p>
    <w:sectPr w:rsidR="0009251F" w:rsidRPr="008E13A6" w:rsidSect="00C03EDF">
      <w:pgSz w:w="11906" w:h="16838"/>
      <w:pgMar w:top="1440" w:right="1588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38"/>
    <w:rsid w:val="00031938"/>
    <w:rsid w:val="00084253"/>
    <w:rsid w:val="0009251F"/>
    <w:rsid w:val="000F72B2"/>
    <w:rsid w:val="002237BC"/>
    <w:rsid w:val="003771A2"/>
    <w:rsid w:val="006B2912"/>
    <w:rsid w:val="00831A7A"/>
    <w:rsid w:val="00872FBF"/>
    <w:rsid w:val="008E13A6"/>
    <w:rsid w:val="00A138AA"/>
    <w:rsid w:val="00A443D7"/>
    <w:rsid w:val="00AB5385"/>
    <w:rsid w:val="00B71B41"/>
    <w:rsid w:val="00BE4835"/>
    <w:rsid w:val="00C03EDF"/>
    <w:rsid w:val="00C6038B"/>
    <w:rsid w:val="00C7254D"/>
    <w:rsid w:val="00D1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A43C"/>
  <w15:chartTrackingRefBased/>
  <w15:docId w15:val="{3E388C89-0A9E-415C-9058-F224BE5C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A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4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1459-D1F0-4AC4-842C-F108A5E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envidkurzemes sporta skola</cp:lastModifiedBy>
  <cp:revision>2</cp:revision>
  <cp:lastPrinted>2020-03-02T08:16:00Z</cp:lastPrinted>
  <dcterms:created xsi:type="dcterms:W3CDTF">2022-11-16T08:01:00Z</dcterms:created>
  <dcterms:modified xsi:type="dcterms:W3CDTF">2022-11-16T08:01:00Z</dcterms:modified>
</cp:coreProperties>
</file>